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proofErr w:type="spellStart"/>
      <w:r>
        <w:rPr>
          <w:rFonts w:eastAsia="Times New Roman" w:hAnsi="Heiti SC Light" w:cs="Times New Roman" w:hint="eastAsia"/>
          <w:sz w:val="48"/>
          <w:szCs w:val="48"/>
        </w:rPr>
        <w:t>Webluker</w:t>
      </w:r>
      <w:proofErr w:type="spellEnd"/>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proofErr w:type="gramStart"/>
      <w:r w:rsidR="00E4545C" w:rsidRPr="00F37F87">
        <w:rPr>
          <w:rFonts w:hint="eastAsia"/>
          <w:color w:val="000000" w:themeColor="text1"/>
        </w:rPr>
        <w:t>个</w:t>
      </w:r>
      <w:proofErr w:type="gramEnd"/>
      <w:r w:rsidR="00E4545C" w:rsidRPr="00F37F87">
        <w:rPr>
          <w:rFonts w:hint="eastAsia"/>
          <w:color w:val="000000" w:themeColor="text1"/>
        </w:rPr>
        <w:t>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w:t>
      </w:r>
      <w:proofErr w:type="gramStart"/>
      <w:r>
        <w:rPr>
          <w:rFonts w:eastAsia="Times New Roman" w:hAnsi="Heiti SC Light" w:cs="Times New Roman"/>
        </w:rPr>
        <w:t>本开发</w:t>
      </w:r>
      <w:proofErr w:type="gramEnd"/>
      <w:r>
        <w:rPr>
          <w:rFonts w:eastAsia="Times New Roman" w:hAnsi="Heiti SC Light" w:cs="Times New Roman"/>
        </w:rPr>
        <w:t>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w:t>
      </w:r>
      <w:proofErr w:type="gramStart"/>
      <w:r>
        <w:rPr>
          <w:rFonts w:eastAsia="Times New Roman" w:hAnsi="Heiti SC Light" w:cs="Times New Roman"/>
        </w:rPr>
        <w:t>未依据</w:t>
      </w:r>
      <w:proofErr w:type="gramEnd"/>
      <w:r>
        <w:rPr>
          <w:rFonts w:eastAsia="Times New Roman" w:hAnsi="Heiti SC Light" w:cs="Times New Roman"/>
        </w:rPr>
        <w:t>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 xml:space="preserve">1. </w:t>
      </w:r>
      <w:r w:rsidR="00AE3921" w:rsidRPr="00AD7F71">
        <w:rPr>
          <w:rFonts w:asciiTheme="minorEastAsia" w:eastAsiaTheme="minorEastAsia" w:hAnsiTheme="minorEastAsia" w:hint="eastAsia"/>
          <w:strike/>
        </w:rPr>
        <w:t>长宽比控制</w:t>
      </w:r>
      <w:r w:rsidR="00AE3921" w:rsidRPr="00AD7F71">
        <w:rPr>
          <w:rFonts w:asciiTheme="minorEastAsia" w:eastAsiaTheme="minorEastAsia" w:hAnsiTheme="minorEastAsia" w:hint="eastAsia"/>
          <w:strike/>
        </w:rPr>
        <w:br/>
      </w:r>
      <w:r w:rsidR="00633754" w:rsidRPr="00AD7F71">
        <w:rPr>
          <w:rFonts w:asciiTheme="minorEastAsia" w:eastAsiaTheme="minorEastAsia" w:hAnsiTheme="minorEastAsia" w:hint="eastAsia"/>
          <w:strike/>
        </w:rPr>
        <w:t xml:space="preserve">    </w:t>
      </w:r>
      <w:r w:rsidR="00AE3921" w:rsidRPr="00AD7F71">
        <w:rPr>
          <w:rFonts w:asciiTheme="minorEastAsia" w:eastAsiaTheme="minorEastAsia" w:hAnsiTheme="minorEastAsia" w:hint="eastAsia"/>
          <w:strike/>
        </w:rPr>
        <w:t>1.1 能够根据视频的内容自动调整适合的长宽比</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2. 播放结束时要能够拖拉回放；</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3. 音量按钮直接点击起 静音和取消静音的开关，并且取消静音会恢复静音前音量</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4. 可以选择清晰度，如果标清、高清和超清；</w:t>
      </w:r>
      <w:r w:rsidR="00AE3921" w:rsidRPr="008F7109">
        <w:rPr>
          <w:rFonts w:asciiTheme="minorEastAsia" w:eastAsiaTheme="minorEastAsia" w:hAnsiTheme="minorEastAsia" w:hint="eastAsia"/>
        </w:rPr>
        <w:br/>
      </w:r>
      <w:r w:rsidR="00AE3921" w:rsidRPr="00B44C4C">
        <w:rPr>
          <w:rFonts w:asciiTheme="minorEastAsia" w:eastAsiaTheme="minorEastAsia" w:hAnsiTheme="minorEastAsia" w:hint="eastAsia"/>
          <w:strike/>
        </w:rPr>
        <w:t>5. 关灯模式、小窗口模式;</w:t>
      </w:r>
      <w:r w:rsidR="00AE3921" w:rsidRPr="008F7109">
        <w:rPr>
          <w:rFonts w:asciiTheme="minorEastAsia" w:eastAsiaTheme="minorEastAsia" w:hAnsiTheme="minorEastAsia" w:hint="eastAsia"/>
        </w:rPr>
        <w:br/>
      </w:r>
      <w:r w:rsidR="00AE3921" w:rsidRPr="00F35DFC">
        <w:rPr>
          <w:rFonts w:asciiTheme="minorEastAsia" w:eastAsiaTheme="minorEastAsia" w:hAnsiTheme="minorEastAsia" w:hint="eastAsia"/>
          <w:strike/>
        </w:rPr>
        <w:t>6. 鼠标预览功能；</w:t>
      </w:r>
      <w:r w:rsidR="00AE3921" w:rsidRPr="00F35DFC">
        <w:rPr>
          <w:rFonts w:asciiTheme="minorEastAsia" w:eastAsiaTheme="minorEastAsia" w:hAnsiTheme="minorEastAsia" w:hint="eastAsia"/>
          <w:strike/>
        </w:rPr>
        <w:br/>
        <w:t>   鼠标停放预览功能（就是鼠标放在进度</w:t>
      </w:r>
      <w:proofErr w:type="gramStart"/>
      <w:r w:rsidR="00AE3921" w:rsidRPr="00F35DFC">
        <w:rPr>
          <w:rFonts w:asciiTheme="minorEastAsia" w:eastAsiaTheme="minorEastAsia" w:hAnsiTheme="minorEastAsia" w:hint="eastAsia"/>
          <w:strike/>
        </w:rPr>
        <w:t>条超过</w:t>
      </w:r>
      <w:proofErr w:type="gramEnd"/>
      <w:r w:rsidR="00AE3921" w:rsidRPr="00F35DFC">
        <w:rPr>
          <w:rFonts w:asciiTheme="minorEastAsia" w:eastAsiaTheme="minorEastAsia" w:hAnsiTheme="minorEastAsia" w:hint="eastAsia"/>
          <w:strike/>
        </w:rPr>
        <w:t>一定时间就显示对应时刻的图片或者播放对应时刻的视频）；</w:t>
      </w:r>
      <w:r w:rsidR="00AE3921" w:rsidRPr="008F7109">
        <w:rPr>
          <w:rFonts w:asciiTheme="minorEastAsia" w:eastAsiaTheme="minorEastAsia" w:hAnsiTheme="minorEastAsia" w:hint="eastAsia"/>
        </w:rPr>
        <w:br/>
      </w:r>
      <w:r w:rsidR="00AE3921" w:rsidRPr="004E365A">
        <w:rPr>
          <w:rFonts w:asciiTheme="minorEastAsia" w:eastAsiaTheme="minorEastAsia" w:hAnsiTheme="minorEastAsia" w:hint="eastAsia"/>
          <w:strike/>
        </w:rPr>
        <w:t xml:space="preserve">7. </w:t>
      </w:r>
      <w:r w:rsidR="00F37BF5" w:rsidRPr="004E365A">
        <w:rPr>
          <w:rFonts w:asciiTheme="minorEastAsia" w:eastAsiaTheme="minorEastAsia" w:hAnsiTheme="minorEastAsia" w:hint="eastAsia"/>
          <w:strike/>
        </w:rPr>
        <w:t>播放结束</w:t>
      </w:r>
      <w:r w:rsidR="00AE3921" w:rsidRPr="004E365A">
        <w:rPr>
          <w:rFonts w:asciiTheme="minorEastAsia" w:eastAsiaTheme="minorEastAsia" w:hAnsiTheme="minorEastAsia" w:hint="eastAsia"/>
          <w:strike/>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r>
      <w:r w:rsidR="00AE3921" w:rsidRPr="001232EE">
        <w:rPr>
          <w:rFonts w:asciiTheme="minorEastAsia" w:eastAsiaTheme="minorEastAsia" w:hAnsiTheme="minorEastAsia" w:hint="eastAsia"/>
          <w:strike/>
        </w:rPr>
        <w:t>9. 控制功能</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1 能够提供常见长宽比供用户选择和定制的长宽比；</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3 亮度、对比度控制</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BF4933">
        <w:rPr>
          <w:rFonts w:asciiTheme="minorEastAsia" w:eastAsiaTheme="minorEastAsia" w:hAnsiTheme="minorEastAsia" w:hint="eastAsia"/>
          <w:strike/>
        </w:rPr>
        <w:t>10. 如果是播放连续剧，需增加一个 下一集按钮或者自动载入下一集播放；</w:t>
      </w:r>
    </w:p>
    <w:p w14:paraId="0CB036C4" w14:textId="136A5152"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46F0E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795C54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7BF424B"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5EDB8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18072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5D67554"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0F5FC00E"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75796D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2642104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F76E4F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F3A6632"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E6F41D1"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347490B" w14:textId="70CCB183" w:rsidR="00F23244" w:rsidRPr="00536570"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基本视频播放功能实现</w:t>
      </w:r>
      <w:r w:rsidRPr="00536570">
        <w:rPr>
          <w:rFonts w:ascii="Times New Roman" w:eastAsiaTheme="minorEastAsia" w:hAnsi="Times New Roman" w:cs="Times New Roman" w:hint="eastAsia"/>
          <w:strike/>
          <w:color w:val="auto"/>
          <w:sz w:val="20"/>
          <w:szCs w:val="20"/>
        </w:rPr>
        <w:t xml:space="preserve"> [</w:t>
      </w:r>
      <w:r w:rsidR="00617B44" w:rsidRPr="00536570">
        <w:rPr>
          <w:rFonts w:ascii="Times New Roman" w:eastAsiaTheme="minorEastAsia" w:hAnsi="Times New Roman" w:cs="Times New Roman" w:hint="eastAsia"/>
          <w:strike/>
          <w:color w:val="auto"/>
          <w:sz w:val="20"/>
          <w:szCs w:val="20"/>
        </w:rPr>
        <w:t>1-13</w:t>
      </w:r>
      <w:r w:rsidRPr="00536570">
        <w:rPr>
          <w:rFonts w:ascii="Times New Roman" w:eastAsiaTheme="minorEastAsia" w:hAnsi="Times New Roman" w:cs="Times New Roman" w:hint="eastAsia"/>
          <w:strike/>
          <w:color w:val="auto"/>
          <w:sz w:val="20"/>
          <w:szCs w:val="20"/>
        </w:rPr>
        <w:t>]</w:t>
      </w:r>
    </w:p>
    <w:p w14:paraId="099812CB" w14:textId="0AB51406" w:rsidR="00AD7F71" w:rsidRPr="00536570" w:rsidRDefault="00AD7F71" w:rsidP="00F33DF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00"/>
        <w:rPr>
          <w:rFonts w:ascii="Times New Roman" w:eastAsiaTheme="minorEastAsia" w:hAnsi="Times New Roman" w:cs="Times New Roman"/>
          <w:strike/>
          <w:color w:val="auto"/>
          <w:sz w:val="20"/>
          <w:szCs w:val="20"/>
        </w:rPr>
      </w:pPr>
      <w:r w:rsidRPr="00536570">
        <w:rPr>
          <w:rFonts w:ascii="Times New Roman" w:eastAsiaTheme="minorEastAsia" w:hAnsi="Times New Roman" w:cs="Times New Roman" w:hint="eastAsia"/>
          <w:strike/>
          <w:color w:val="auto"/>
          <w:sz w:val="20"/>
          <w:szCs w:val="20"/>
        </w:rPr>
        <w:t>包括</w:t>
      </w:r>
      <w:r w:rsidR="00F33DFF" w:rsidRPr="00536570">
        <w:rPr>
          <w:rFonts w:ascii="Times New Roman" w:eastAsiaTheme="minorEastAsia" w:hAnsi="Times New Roman" w:cs="Times New Roman" w:hint="eastAsia"/>
          <w:strike/>
          <w:color w:val="auto"/>
          <w:sz w:val="20"/>
          <w:szCs w:val="20"/>
        </w:rPr>
        <w:t>:1</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2</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3</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4</w:t>
      </w:r>
      <w:r w:rsidR="004E365A" w:rsidRPr="00536570">
        <w:rPr>
          <w:rFonts w:ascii="Times New Roman" w:eastAsiaTheme="minorEastAsia" w:hAnsi="Times New Roman" w:cs="Times New Roman" w:hint="eastAsia"/>
          <w:strike/>
          <w:color w:val="auto"/>
          <w:sz w:val="20"/>
          <w:szCs w:val="20"/>
        </w:rPr>
        <w:t>、</w:t>
      </w:r>
      <w:r w:rsidR="004E365A" w:rsidRPr="00536570">
        <w:rPr>
          <w:rFonts w:ascii="Times New Roman" w:eastAsiaTheme="minorEastAsia" w:hAnsi="Times New Roman" w:cs="Times New Roman" w:hint="eastAsia"/>
          <w:strike/>
          <w:color w:val="auto"/>
          <w:sz w:val="20"/>
          <w:szCs w:val="20"/>
        </w:rPr>
        <w:t>7</w:t>
      </w:r>
    </w:p>
    <w:p w14:paraId="5FA256CC" w14:textId="4573E4F5" w:rsidR="00EE7D1C" w:rsidRPr="00634A36" w:rsidRDefault="00205334" w:rsidP="00EE7D1C">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控制功能</w:t>
      </w:r>
      <w:r w:rsidRPr="00634A36">
        <w:rPr>
          <w:rFonts w:ascii="Times New Roman" w:eastAsiaTheme="minorEastAsia" w:hAnsi="Times New Roman" w:cs="Times New Roman"/>
          <w:strike/>
          <w:color w:val="auto"/>
          <w:sz w:val="20"/>
          <w:szCs w:val="20"/>
        </w:rPr>
        <w:t xml:space="preserve"> [1-14]</w:t>
      </w:r>
    </w:p>
    <w:p w14:paraId="76F336DF" w14:textId="378809EF" w:rsidR="007A7FFB" w:rsidRPr="00634A36" w:rsidRDefault="0095499E"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634A36">
        <w:rPr>
          <w:rFonts w:ascii="Times New Roman" w:eastAsiaTheme="minorEastAsia" w:hAnsi="Times New Roman" w:cs="Times New Roman" w:hint="eastAsia"/>
          <w:strike/>
          <w:color w:val="auto"/>
          <w:sz w:val="20"/>
          <w:szCs w:val="20"/>
        </w:rPr>
        <w:t>包括：</w:t>
      </w:r>
      <w:r w:rsidRPr="00634A36">
        <w:rPr>
          <w:rFonts w:ascii="Times New Roman" w:eastAsiaTheme="minorEastAsia" w:hAnsi="Times New Roman" w:cs="Times New Roman" w:hint="eastAsia"/>
          <w:strike/>
          <w:color w:val="auto"/>
          <w:sz w:val="20"/>
          <w:szCs w:val="20"/>
        </w:rPr>
        <w:t>9</w:t>
      </w:r>
    </w:p>
    <w:p w14:paraId="06F67235" w14:textId="3924E510" w:rsidR="00592E33" w:rsidRPr="00EE1D91" w:rsidRDefault="00AE5BF1"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预览功能</w:t>
      </w:r>
      <w:r w:rsidRPr="00EE1D91">
        <w:rPr>
          <w:rFonts w:ascii="Times New Roman" w:eastAsiaTheme="minorEastAsia" w:hAnsi="Times New Roman" w:cs="Times New Roman"/>
          <w:strike/>
          <w:color w:val="auto"/>
          <w:sz w:val="20"/>
          <w:szCs w:val="20"/>
        </w:rPr>
        <w:t>[1-15]</w:t>
      </w:r>
    </w:p>
    <w:p w14:paraId="57747931" w14:textId="304DEF20" w:rsidR="00AE5BF1" w:rsidRPr="00EE1D91" w:rsidRDefault="00AE5BF1"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strike/>
          <w:color w:val="auto"/>
          <w:sz w:val="20"/>
          <w:szCs w:val="20"/>
        </w:rPr>
      </w:pPr>
      <w:r w:rsidRPr="00EE1D91">
        <w:rPr>
          <w:rFonts w:ascii="Times New Roman" w:eastAsiaTheme="minorEastAsia" w:hAnsi="Times New Roman" w:cs="Times New Roman" w:hint="eastAsia"/>
          <w:strike/>
          <w:color w:val="auto"/>
          <w:sz w:val="20"/>
          <w:szCs w:val="20"/>
        </w:rPr>
        <w:t>包括：</w:t>
      </w:r>
      <w:r w:rsidR="00122154" w:rsidRPr="00EE1D91">
        <w:rPr>
          <w:rFonts w:ascii="Times New Roman" w:eastAsiaTheme="minorEastAsia" w:hAnsi="Times New Roman" w:cs="Times New Roman" w:hint="eastAsia"/>
          <w:strike/>
          <w:color w:val="auto"/>
          <w:sz w:val="20"/>
          <w:szCs w:val="20"/>
        </w:rPr>
        <w:t>6</w:t>
      </w:r>
    </w:p>
    <w:p w14:paraId="548FEB97" w14:textId="519596FA" w:rsidR="00F54C38" w:rsidRPr="00AF7772"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bookmarkStart w:id="0" w:name="_GoBack"/>
      <w:r w:rsidRPr="00AF7772">
        <w:rPr>
          <w:rFonts w:ascii="Times New Roman" w:eastAsiaTheme="minorEastAsia" w:hAnsi="Times New Roman" w:cs="Times New Roman" w:hint="eastAsia"/>
          <w:strike/>
          <w:color w:val="auto"/>
          <w:sz w:val="20"/>
          <w:szCs w:val="20"/>
        </w:rPr>
        <w:t>连续播放</w:t>
      </w:r>
      <w:r w:rsidRPr="00AF7772">
        <w:rPr>
          <w:rFonts w:ascii="Times New Roman" w:eastAsiaTheme="minorEastAsia" w:hAnsi="Times New Roman" w:cs="Times New Roman"/>
          <w:strike/>
          <w:color w:val="auto"/>
          <w:sz w:val="20"/>
          <w:szCs w:val="20"/>
        </w:rPr>
        <w:t>[1-16]</w:t>
      </w:r>
    </w:p>
    <w:p w14:paraId="72CDE7FB" w14:textId="3ADCAB66" w:rsidR="00104705" w:rsidRPr="00AF7772"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strike/>
          <w:color w:val="auto"/>
          <w:sz w:val="20"/>
          <w:szCs w:val="20"/>
        </w:rPr>
      </w:pPr>
      <w:r w:rsidRPr="00AF7772">
        <w:rPr>
          <w:rFonts w:ascii="Times New Roman" w:eastAsiaTheme="minorEastAsia" w:hAnsi="Times New Roman" w:cs="Times New Roman"/>
          <w:strike/>
          <w:color w:val="auto"/>
          <w:sz w:val="20"/>
          <w:szCs w:val="20"/>
        </w:rPr>
        <w:t xml:space="preserve">    </w:t>
      </w:r>
      <w:r w:rsidRPr="00AF7772">
        <w:rPr>
          <w:rFonts w:ascii="Times New Roman" w:eastAsiaTheme="minorEastAsia" w:hAnsi="Times New Roman" w:cs="Times New Roman" w:hint="eastAsia"/>
          <w:strike/>
          <w:color w:val="auto"/>
          <w:sz w:val="20"/>
          <w:szCs w:val="20"/>
        </w:rPr>
        <w:t>包括：</w:t>
      </w:r>
      <w:r w:rsidRPr="00AF7772">
        <w:rPr>
          <w:rFonts w:ascii="Times New Roman" w:eastAsiaTheme="minorEastAsia" w:hAnsi="Times New Roman" w:cs="Times New Roman" w:hint="eastAsia"/>
          <w:strike/>
          <w:color w:val="auto"/>
          <w:sz w:val="20"/>
          <w:szCs w:val="20"/>
        </w:rPr>
        <w:t>10</w:t>
      </w:r>
    </w:p>
    <w:bookmarkEnd w:id="0"/>
    <w:p w14:paraId="6B8D131A" w14:textId="7DE66D0F" w:rsidR="007A7FFB" w:rsidRDefault="000738E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关灯小窗口</w:t>
      </w:r>
      <w:r>
        <w:rPr>
          <w:rFonts w:ascii="Times New Roman" w:eastAsiaTheme="minorEastAsia" w:hAnsi="Times New Roman" w:cs="Times New Roman"/>
          <w:color w:val="auto"/>
          <w:sz w:val="20"/>
          <w:szCs w:val="20"/>
        </w:rPr>
        <w:t>[1-17]</w:t>
      </w:r>
    </w:p>
    <w:p w14:paraId="0BF2D3C9" w14:textId="14CFE312" w:rsidR="000738E6" w:rsidRDefault="000738E6"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包括</w:t>
      </w:r>
      <w:r w:rsidR="00AF4B48">
        <w:rPr>
          <w:rFonts w:ascii="Times New Roman" w:eastAsiaTheme="minorEastAsia" w:hAnsi="Times New Roman" w:cs="Times New Roman" w:hint="eastAsia"/>
          <w:color w:val="auto"/>
          <w:sz w:val="20"/>
          <w:szCs w:val="20"/>
        </w:rPr>
        <w:t>：</w:t>
      </w:r>
      <w:r w:rsidR="00AF4B48">
        <w:rPr>
          <w:rFonts w:ascii="Times New Roman" w:eastAsiaTheme="minorEastAsia" w:hAnsi="Times New Roman" w:cs="Times New Roman" w:hint="eastAsia"/>
          <w:color w:val="auto"/>
          <w:sz w:val="20"/>
          <w:szCs w:val="20"/>
        </w:rPr>
        <w:t>5</w:t>
      </w:r>
    </w:p>
    <w:p w14:paraId="2917E599" w14:textId="298DE57B" w:rsidR="00DA0865" w:rsidRDefault="00291C1D"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数据统计</w:t>
      </w:r>
      <w:r w:rsidR="000402DE">
        <w:rPr>
          <w:rFonts w:ascii="Times New Roman" w:eastAsiaTheme="minorEastAsia" w:hAnsi="Times New Roman" w:cs="Times New Roman"/>
          <w:color w:val="auto"/>
          <w:sz w:val="20"/>
          <w:szCs w:val="20"/>
        </w:rPr>
        <w:t>…….</w:t>
      </w: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7D1C" w14:textId="77777777" w:rsidR="00E61A1B" w:rsidRDefault="00E61A1B">
      <w:r>
        <w:separator/>
      </w:r>
    </w:p>
  </w:endnote>
  <w:endnote w:type="continuationSeparator" w:id="0">
    <w:p w14:paraId="2CB1792A" w14:textId="77777777" w:rsidR="00E61A1B" w:rsidRDefault="00E6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707A" w14:textId="77777777" w:rsidR="00E61A1B" w:rsidRDefault="00E61A1B">
      <w:r>
        <w:separator/>
      </w:r>
    </w:p>
  </w:footnote>
  <w:footnote w:type="continuationSeparator" w:id="0">
    <w:p w14:paraId="29BCAA36" w14:textId="77777777" w:rsidR="00E61A1B" w:rsidRDefault="00E6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0BD5691"/>
    <w:multiLevelType w:val="hybridMultilevel"/>
    <w:tmpl w:val="D48C9F8A"/>
    <w:lvl w:ilvl="0" w:tplc="DE6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402DE"/>
    <w:rsid w:val="00053D99"/>
    <w:rsid w:val="000606CB"/>
    <w:rsid w:val="00061315"/>
    <w:rsid w:val="00062A22"/>
    <w:rsid w:val="00066B29"/>
    <w:rsid w:val="000708C0"/>
    <w:rsid w:val="000738E6"/>
    <w:rsid w:val="0008017A"/>
    <w:rsid w:val="000A709F"/>
    <w:rsid w:val="000C27A9"/>
    <w:rsid w:val="000C3962"/>
    <w:rsid w:val="000F0582"/>
    <w:rsid w:val="000F38DC"/>
    <w:rsid w:val="00104705"/>
    <w:rsid w:val="00107EF2"/>
    <w:rsid w:val="001102F3"/>
    <w:rsid w:val="00122154"/>
    <w:rsid w:val="001232EE"/>
    <w:rsid w:val="001606EE"/>
    <w:rsid w:val="00164227"/>
    <w:rsid w:val="00196404"/>
    <w:rsid w:val="001B2606"/>
    <w:rsid w:val="001C1F01"/>
    <w:rsid w:val="001C62F5"/>
    <w:rsid w:val="001E6804"/>
    <w:rsid w:val="00205334"/>
    <w:rsid w:val="00215A92"/>
    <w:rsid w:val="002225DB"/>
    <w:rsid w:val="002234A1"/>
    <w:rsid w:val="00230A24"/>
    <w:rsid w:val="00231DDA"/>
    <w:rsid w:val="00243ABC"/>
    <w:rsid w:val="00252A9D"/>
    <w:rsid w:val="0025474F"/>
    <w:rsid w:val="00271116"/>
    <w:rsid w:val="00291C1D"/>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365A"/>
    <w:rsid w:val="004E6F90"/>
    <w:rsid w:val="004F043B"/>
    <w:rsid w:val="005034CD"/>
    <w:rsid w:val="005067BD"/>
    <w:rsid w:val="00510786"/>
    <w:rsid w:val="00516DA6"/>
    <w:rsid w:val="00522FEE"/>
    <w:rsid w:val="00524DEE"/>
    <w:rsid w:val="00536570"/>
    <w:rsid w:val="00542D77"/>
    <w:rsid w:val="005462B0"/>
    <w:rsid w:val="00550B65"/>
    <w:rsid w:val="00553657"/>
    <w:rsid w:val="00554908"/>
    <w:rsid w:val="005703A4"/>
    <w:rsid w:val="005844DE"/>
    <w:rsid w:val="00592E33"/>
    <w:rsid w:val="0059474F"/>
    <w:rsid w:val="005961CC"/>
    <w:rsid w:val="005B1834"/>
    <w:rsid w:val="005C06A3"/>
    <w:rsid w:val="005D1CB2"/>
    <w:rsid w:val="005E6499"/>
    <w:rsid w:val="005F430D"/>
    <w:rsid w:val="005F4615"/>
    <w:rsid w:val="00614DE2"/>
    <w:rsid w:val="00617B44"/>
    <w:rsid w:val="00617F2A"/>
    <w:rsid w:val="006334F4"/>
    <w:rsid w:val="00633754"/>
    <w:rsid w:val="00634A36"/>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1027C"/>
    <w:rsid w:val="00916654"/>
    <w:rsid w:val="0095499E"/>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D7F71"/>
    <w:rsid w:val="00AE3921"/>
    <w:rsid w:val="00AE4537"/>
    <w:rsid w:val="00AE5BF1"/>
    <w:rsid w:val="00AE60E6"/>
    <w:rsid w:val="00AE7294"/>
    <w:rsid w:val="00AF4B48"/>
    <w:rsid w:val="00AF7772"/>
    <w:rsid w:val="00B05A55"/>
    <w:rsid w:val="00B21F6F"/>
    <w:rsid w:val="00B26346"/>
    <w:rsid w:val="00B35389"/>
    <w:rsid w:val="00B44C4C"/>
    <w:rsid w:val="00B454F3"/>
    <w:rsid w:val="00B535CA"/>
    <w:rsid w:val="00B60FDD"/>
    <w:rsid w:val="00B638D7"/>
    <w:rsid w:val="00B65DA3"/>
    <w:rsid w:val="00B8018C"/>
    <w:rsid w:val="00BA203A"/>
    <w:rsid w:val="00BB4D51"/>
    <w:rsid w:val="00BC45D2"/>
    <w:rsid w:val="00BE03CD"/>
    <w:rsid w:val="00BE388D"/>
    <w:rsid w:val="00BF09DD"/>
    <w:rsid w:val="00BF4933"/>
    <w:rsid w:val="00BF4FA0"/>
    <w:rsid w:val="00C04DF6"/>
    <w:rsid w:val="00C06730"/>
    <w:rsid w:val="00C27468"/>
    <w:rsid w:val="00C4467A"/>
    <w:rsid w:val="00C55BA3"/>
    <w:rsid w:val="00C61AB6"/>
    <w:rsid w:val="00C65DBA"/>
    <w:rsid w:val="00C91EF6"/>
    <w:rsid w:val="00C9517C"/>
    <w:rsid w:val="00C964F8"/>
    <w:rsid w:val="00CA3D21"/>
    <w:rsid w:val="00CA762C"/>
    <w:rsid w:val="00CB3F82"/>
    <w:rsid w:val="00CB6F50"/>
    <w:rsid w:val="00CC1B05"/>
    <w:rsid w:val="00CC757E"/>
    <w:rsid w:val="00CD269F"/>
    <w:rsid w:val="00CE3AD0"/>
    <w:rsid w:val="00CE5085"/>
    <w:rsid w:val="00CE5610"/>
    <w:rsid w:val="00CF1F8C"/>
    <w:rsid w:val="00D05C88"/>
    <w:rsid w:val="00D108E3"/>
    <w:rsid w:val="00D47C2A"/>
    <w:rsid w:val="00D51DAF"/>
    <w:rsid w:val="00D62934"/>
    <w:rsid w:val="00D62FD4"/>
    <w:rsid w:val="00D6453B"/>
    <w:rsid w:val="00D65356"/>
    <w:rsid w:val="00D74AFE"/>
    <w:rsid w:val="00D832A6"/>
    <w:rsid w:val="00D842DF"/>
    <w:rsid w:val="00D90A94"/>
    <w:rsid w:val="00DA0865"/>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A1B"/>
    <w:rsid w:val="00E61E5F"/>
    <w:rsid w:val="00E7211F"/>
    <w:rsid w:val="00E725DA"/>
    <w:rsid w:val="00E75949"/>
    <w:rsid w:val="00E815ED"/>
    <w:rsid w:val="00E90473"/>
    <w:rsid w:val="00EB3B63"/>
    <w:rsid w:val="00EC0166"/>
    <w:rsid w:val="00EC4EE9"/>
    <w:rsid w:val="00EE1D91"/>
    <w:rsid w:val="00EE5F11"/>
    <w:rsid w:val="00EE6ABE"/>
    <w:rsid w:val="00EE7D1C"/>
    <w:rsid w:val="00F10B64"/>
    <w:rsid w:val="00F12647"/>
    <w:rsid w:val="00F16B32"/>
    <w:rsid w:val="00F23244"/>
    <w:rsid w:val="00F2588E"/>
    <w:rsid w:val="00F27F32"/>
    <w:rsid w:val="00F310B4"/>
    <w:rsid w:val="00F325EA"/>
    <w:rsid w:val="00F32AF9"/>
    <w:rsid w:val="00F33DFF"/>
    <w:rsid w:val="00F34387"/>
    <w:rsid w:val="00F34A8D"/>
    <w:rsid w:val="00F35DFC"/>
    <w:rsid w:val="00F37BF5"/>
    <w:rsid w:val="00F37F87"/>
    <w:rsid w:val="00F44A2A"/>
    <w:rsid w:val="00F54C38"/>
    <w:rsid w:val="00FA3F1C"/>
    <w:rsid w:val="00FA652B"/>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2238-F5A3-4A35-90AE-8679823C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yaoguozhen</cp:lastModifiedBy>
  <cp:revision>198</cp:revision>
  <cp:lastPrinted>2012-02-22T10:22:00Z</cp:lastPrinted>
  <dcterms:created xsi:type="dcterms:W3CDTF">2012-03-11T14:47:00Z</dcterms:created>
  <dcterms:modified xsi:type="dcterms:W3CDTF">2014-01-14T08:43:00Z</dcterms:modified>
</cp:coreProperties>
</file>